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25" w:rsidRDefault="00BE5525" w:rsidP="00DA641A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p w:rsidR="00BC36F3" w:rsidRDefault="00BC36F3" w:rsidP="00BC36F3">
      <w:pPr>
        <w:tabs>
          <w:tab w:val="left" w:pos="50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№_______ от _______________________</w:t>
      </w:r>
    </w:p>
    <w:p w:rsidR="00BC36F3" w:rsidRDefault="00BC36F3" w:rsidP="00BC36F3">
      <w:pPr>
        <w:tabs>
          <w:tab w:val="left" w:pos="5040"/>
        </w:tabs>
        <w:spacing w:after="0" w:line="240" w:lineRule="auto"/>
        <w:rPr>
          <w:rFonts w:ascii="Times New Roman" w:hAnsi="Times New Roman"/>
        </w:rPr>
      </w:pPr>
    </w:p>
    <w:p w:rsidR="00BC36F3" w:rsidRPr="00BC36F3" w:rsidRDefault="00BC36F3" w:rsidP="00BE5525">
      <w:pPr>
        <w:tabs>
          <w:tab w:val="left" w:pos="5040"/>
        </w:tabs>
        <w:spacing w:after="0" w:line="240" w:lineRule="auto"/>
        <w:ind w:left="5670"/>
        <w:rPr>
          <w:rFonts w:ascii="Times New Roman" w:hAnsi="Times New Roman"/>
          <w:i/>
          <w:u w:val="single"/>
        </w:rPr>
      </w:pPr>
      <w:r w:rsidRPr="00BC36F3">
        <w:rPr>
          <w:rFonts w:ascii="Times New Roman" w:hAnsi="Times New Roman"/>
          <w:i/>
          <w:u w:val="single"/>
        </w:rPr>
        <w:t>В ГКУ «Магаданский социальный центр»</w:t>
      </w:r>
    </w:p>
    <w:p w:rsidR="00BC36F3" w:rsidRPr="00BC36F3" w:rsidRDefault="00BC36F3" w:rsidP="00BE5525">
      <w:pPr>
        <w:tabs>
          <w:tab w:val="left" w:pos="5040"/>
        </w:tabs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proofErr w:type="gramStart"/>
      <w:r w:rsidRPr="00BC36F3">
        <w:rPr>
          <w:rFonts w:ascii="Times New Roman" w:hAnsi="Times New Roman"/>
          <w:sz w:val="18"/>
          <w:szCs w:val="18"/>
        </w:rPr>
        <w:t>(наименование государственного учреждения социальной поддержки и социального обслуживания населения»</w:t>
      </w:r>
      <w:proofErr w:type="gramEnd"/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jc w:val="both"/>
        <w:rPr>
          <w:color w:val="000000"/>
          <w:sz w:val="20"/>
          <w:szCs w:val="20"/>
        </w:rPr>
      </w:pPr>
    </w:p>
    <w:p w:rsidR="00BE5525" w:rsidRPr="008D202C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</w:t>
      </w:r>
      <w:proofErr w:type="gramEnd"/>
      <w:r>
        <w:rPr>
          <w:rFonts w:ascii="Times New Roman" w:hAnsi="Times New Roman"/>
          <w:b/>
        </w:rPr>
        <w:t xml:space="preserve"> А Я В Л Е Н И Е</w:t>
      </w:r>
    </w:p>
    <w:p w:rsidR="00826A53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назначение пособия по беременности и родам женщинам, </w:t>
      </w:r>
    </w:p>
    <w:p w:rsidR="00826A53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уволенным</w:t>
      </w:r>
      <w:proofErr w:type="gramEnd"/>
      <w:r>
        <w:rPr>
          <w:rFonts w:ascii="Times New Roman" w:hAnsi="Times New Roman"/>
          <w:b/>
        </w:rPr>
        <w:t xml:space="preserve"> в связи с ликвидацией организации.</w:t>
      </w:r>
    </w:p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935B9">
        <w:rPr>
          <w:rFonts w:ascii="Times New Roman" w:hAnsi="Times New Roman"/>
          <w:lang w:eastAsia="ar-SA"/>
        </w:rPr>
        <w:t>гр. ___________________________________________________________________________</w:t>
      </w:r>
      <w:r w:rsidR="00826A53">
        <w:rPr>
          <w:rFonts w:ascii="Times New Roman" w:hAnsi="Times New Roman"/>
          <w:lang w:eastAsia="ar-SA"/>
        </w:rPr>
        <w:t>____</w:t>
      </w:r>
    </w:p>
    <w:p w:rsidR="00826A53" w:rsidRDefault="00826A53" w:rsidP="00826A53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A935B9">
        <w:rPr>
          <w:rFonts w:ascii="Times New Roman" w:hAnsi="Times New Roman"/>
          <w:lang w:eastAsia="ar-SA"/>
        </w:rPr>
        <w:t>(фамилия, имя отчество</w:t>
      </w:r>
      <w:r w:rsidR="0044762F">
        <w:rPr>
          <w:rFonts w:ascii="Times New Roman" w:hAnsi="Times New Roman"/>
          <w:lang w:eastAsia="ar-SA"/>
        </w:rPr>
        <w:t xml:space="preserve"> заявителя полностью</w:t>
      </w:r>
      <w:r w:rsidRPr="00A935B9">
        <w:rPr>
          <w:rFonts w:ascii="Times New Roman" w:hAnsi="Times New Roman"/>
          <w:lang w:eastAsia="ar-SA"/>
        </w:rPr>
        <w:t>)</w:t>
      </w:r>
    </w:p>
    <w:p w:rsidR="0044762F" w:rsidRDefault="0044762F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26A53" w:rsidRDefault="00826A53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>проживающая</w:t>
      </w:r>
      <w:proofErr w:type="gramEnd"/>
      <w:r>
        <w:rPr>
          <w:rFonts w:ascii="Times New Roman" w:hAnsi="Times New Roman"/>
          <w:lang w:eastAsia="ar-SA"/>
        </w:rPr>
        <w:t xml:space="preserve"> по адресу:______________________________________________________________</w:t>
      </w:r>
    </w:p>
    <w:p w:rsidR="0044762F" w:rsidRDefault="0044762F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контактный телефон__________________________________________________________________</w:t>
      </w:r>
    </w:p>
    <w:p w:rsidR="00826A53" w:rsidRPr="00A935B9" w:rsidRDefault="00826A53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49"/>
        <w:gridCol w:w="567"/>
        <w:gridCol w:w="567"/>
        <w:gridCol w:w="567"/>
        <w:gridCol w:w="105"/>
        <w:gridCol w:w="462"/>
        <w:gridCol w:w="567"/>
        <w:gridCol w:w="567"/>
        <w:gridCol w:w="709"/>
        <w:gridCol w:w="567"/>
        <w:gridCol w:w="567"/>
        <w:gridCol w:w="708"/>
        <w:gridCol w:w="2518"/>
      </w:tblGrid>
      <w:tr w:rsidR="001A5974" w:rsidRPr="001A5974" w:rsidTr="001A5974">
        <w:trPr>
          <w:gridAfter w:val="1"/>
          <w:wAfter w:w="2518" w:type="dxa"/>
        </w:trPr>
        <w:tc>
          <w:tcPr>
            <w:tcW w:w="977" w:type="dxa"/>
            <w:shd w:val="clear" w:color="auto" w:fill="auto"/>
          </w:tcPr>
          <w:p w:rsidR="0044762F" w:rsidRPr="001A5974" w:rsidRDefault="00130CEC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A5974">
              <w:rPr>
                <w:rFonts w:ascii="Times New Roman" w:hAnsi="Times New Roman"/>
                <w:lang w:eastAsia="ar-SA"/>
              </w:rPr>
              <w:t>СНИЛС</w:t>
            </w:r>
          </w:p>
          <w:p w:rsidR="00130CEC" w:rsidRPr="001A5974" w:rsidRDefault="00130CEC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9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44762F" w:rsidRPr="001A5974" w:rsidRDefault="004476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32132F" w:rsidRPr="001A5974" w:rsidTr="001A5974">
        <w:tc>
          <w:tcPr>
            <w:tcW w:w="3332" w:type="dxa"/>
            <w:gridSpan w:val="6"/>
            <w:vMerge w:val="restart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A5974">
              <w:rPr>
                <w:rFonts w:ascii="Times New Roman" w:hAnsi="Times New Roman"/>
                <w:lang w:eastAsia="ar-SA"/>
              </w:rPr>
              <w:t>Паспорт сверен:</w:t>
            </w:r>
          </w:p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32132F" w:rsidRPr="001A5974" w:rsidRDefault="0032132F" w:rsidP="001A5974">
            <w:pPr>
              <w:pBdr>
                <w:top w:val="single" w:sz="12" w:space="1" w:color="auto"/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72" w:type="dxa"/>
            <w:gridSpan w:val="5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A5974">
              <w:rPr>
                <w:rFonts w:ascii="Times New Roman" w:hAnsi="Times New Roman"/>
                <w:lang w:eastAsia="ar-SA"/>
              </w:rPr>
              <w:t>Серия, номер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32132F" w:rsidRPr="001A5974" w:rsidTr="001A5974">
        <w:tc>
          <w:tcPr>
            <w:tcW w:w="3332" w:type="dxa"/>
            <w:gridSpan w:val="6"/>
            <w:vMerge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72" w:type="dxa"/>
            <w:gridSpan w:val="5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A5974">
              <w:rPr>
                <w:rFonts w:ascii="Times New Roman" w:hAnsi="Times New Roman"/>
                <w:lang w:eastAsia="ar-SA"/>
              </w:rPr>
              <w:t>Дата выдачи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32132F" w:rsidRPr="001A5974" w:rsidTr="001A5974">
        <w:tc>
          <w:tcPr>
            <w:tcW w:w="3332" w:type="dxa"/>
            <w:gridSpan w:val="6"/>
            <w:vMerge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72" w:type="dxa"/>
            <w:gridSpan w:val="5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A5974">
              <w:rPr>
                <w:rFonts w:ascii="Times New Roman" w:hAnsi="Times New Roman"/>
                <w:lang w:eastAsia="ar-SA"/>
              </w:rPr>
              <w:t>Кем выдан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32132F" w:rsidRPr="001A5974" w:rsidTr="001A5974">
        <w:tc>
          <w:tcPr>
            <w:tcW w:w="3332" w:type="dxa"/>
            <w:gridSpan w:val="6"/>
            <w:vMerge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72" w:type="dxa"/>
            <w:gridSpan w:val="5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A5974">
              <w:rPr>
                <w:rFonts w:ascii="Times New Roman" w:hAnsi="Times New Roman"/>
                <w:lang w:eastAsia="ar-SA"/>
              </w:rPr>
              <w:t>Дата рождения заявителя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32132F" w:rsidRPr="001A5974" w:rsidRDefault="0032132F" w:rsidP="001A5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BE5525" w:rsidRDefault="008B22AC" w:rsidP="008B22AC">
      <w:pPr>
        <w:suppressAutoHyphens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ar-SA"/>
        </w:rPr>
      </w:pPr>
      <w:r>
        <w:rPr>
          <w:rFonts w:ascii="Times New Roman" w:hAnsi="Times New Roman"/>
          <w:lang w:eastAsia="ar-SA"/>
        </w:rPr>
        <w:tab/>
      </w:r>
    </w:p>
    <w:p w:rsidR="008B22AC" w:rsidRDefault="008B22AC" w:rsidP="00BE5525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прошу назначить пособия по беременности и родам</w:t>
      </w:r>
    </w:p>
    <w:p w:rsidR="008B22AC" w:rsidRPr="00AA6CB6" w:rsidRDefault="00BE5525" w:rsidP="00BE5525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AA6CB6">
        <w:rPr>
          <w:rFonts w:ascii="Times New Roman" w:hAnsi="Times New Roman"/>
          <w:bCs/>
          <w:sz w:val="20"/>
          <w:szCs w:val="20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39"/>
        <w:gridCol w:w="2499"/>
        <w:gridCol w:w="2500"/>
      </w:tblGrid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амилия, имя, отчество ребенка (детей)</w:t>
            </w: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сло, месяц, год рождения ребенка</w:t>
            </w: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НИЛС</w:t>
            </w: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69243C" w:rsidRDefault="0069243C" w:rsidP="00BE552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ля назначения пособия по беременности и родам представляю следующие документы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552"/>
      </w:tblGrid>
      <w:tr w:rsidR="0069243C" w:rsidTr="00692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3C" w:rsidRDefault="0069243C" w:rsidP="0069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3C" w:rsidRDefault="0069243C" w:rsidP="0069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C" w:rsidRDefault="0069243C" w:rsidP="0069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Количество экземпляров</w:t>
            </w:r>
          </w:p>
        </w:tc>
      </w:tr>
      <w:tr w:rsidR="0069243C" w:rsidTr="00692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3C" w:rsidRDefault="0069243C" w:rsidP="00470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3C" w:rsidRDefault="00A3424A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Копия трудовой кни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C" w:rsidRDefault="0069243C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69243C" w:rsidTr="00692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3C" w:rsidRDefault="0069243C" w:rsidP="00470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3C" w:rsidRDefault="00A3424A" w:rsidP="00A342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Справка из органа государственной службы занятости населения о признании безработ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C" w:rsidRDefault="0069243C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69243C" w:rsidTr="00692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3C" w:rsidRDefault="0069243C" w:rsidP="00470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3C" w:rsidRDefault="0047099A" w:rsidP="004709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Листок нетрудоспособ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C" w:rsidRDefault="0069243C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69243C" w:rsidTr="00692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3C" w:rsidRDefault="0047099A" w:rsidP="00470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3C" w:rsidRDefault="0069243C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C" w:rsidRDefault="0069243C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69243C" w:rsidTr="00692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3C" w:rsidRDefault="0047099A" w:rsidP="00470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3C" w:rsidRDefault="0069243C" w:rsidP="006A188C">
            <w:pPr>
              <w:tabs>
                <w:tab w:val="left" w:pos="49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C" w:rsidRDefault="0069243C" w:rsidP="006A18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</w:tbl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B5333" w:rsidRDefault="006B5333" w:rsidP="00BE5525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Пособие по беременности</w:t>
      </w:r>
      <w:r w:rsidR="00BE5525" w:rsidRPr="009005A4">
        <w:rPr>
          <w:rFonts w:ascii="Times New Roman" w:hAnsi="Times New Roman"/>
          <w:sz w:val="21"/>
          <w:szCs w:val="21"/>
          <w:lang w:eastAsia="ar-SA"/>
        </w:rPr>
        <w:t xml:space="preserve"> прошу перечислить </w:t>
      </w:r>
      <w:r>
        <w:rPr>
          <w:rFonts w:ascii="Times New Roman" w:hAnsi="Times New Roman"/>
          <w:sz w:val="21"/>
          <w:szCs w:val="21"/>
          <w:lang w:eastAsia="ar-SA"/>
        </w:rPr>
        <w:t>______________________________________________</w:t>
      </w:r>
    </w:p>
    <w:p w:rsidR="00BE5525" w:rsidRPr="009005A4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9005A4">
        <w:rPr>
          <w:rFonts w:ascii="Times New Roman" w:hAnsi="Times New Roman"/>
          <w:sz w:val="21"/>
          <w:szCs w:val="21"/>
          <w:lang w:eastAsia="ar-SA"/>
        </w:rPr>
        <w:t>__________________________</w:t>
      </w:r>
      <w:r>
        <w:rPr>
          <w:rFonts w:ascii="Times New Roman" w:hAnsi="Times New Roman"/>
          <w:sz w:val="21"/>
          <w:szCs w:val="21"/>
          <w:lang w:eastAsia="ar-SA"/>
        </w:rPr>
        <w:t>______________</w:t>
      </w:r>
      <w:r w:rsidRPr="009005A4">
        <w:rPr>
          <w:rFonts w:ascii="Times New Roman" w:hAnsi="Times New Roman"/>
          <w:sz w:val="21"/>
          <w:szCs w:val="21"/>
          <w:lang w:eastAsia="ar-SA"/>
        </w:rPr>
        <w:t>_________________</w:t>
      </w:r>
      <w:r w:rsidR="006B5333">
        <w:rPr>
          <w:rFonts w:ascii="Times New Roman" w:hAnsi="Times New Roman"/>
          <w:sz w:val="21"/>
          <w:szCs w:val="21"/>
          <w:lang w:eastAsia="ar-SA"/>
        </w:rPr>
        <w:t>___________________________</w:t>
      </w:r>
      <w:r w:rsidRPr="009005A4">
        <w:rPr>
          <w:rFonts w:ascii="Times New Roman" w:hAnsi="Times New Roman"/>
          <w:sz w:val="21"/>
          <w:szCs w:val="21"/>
          <w:lang w:eastAsia="ar-SA"/>
        </w:rPr>
        <w:t xml:space="preserve"> </w:t>
      </w:r>
    </w:p>
    <w:p w:rsidR="00BE5525" w:rsidRDefault="00BE5525" w:rsidP="006B5333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>(</w:t>
      </w:r>
      <w:r w:rsidR="006B5333">
        <w:rPr>
          <w:rFonts w:ascii="Times New Roman" w:hAnsi="Times New Roman"/>
          <w:sz w:val="16"/>
          <w:szCs w:val="16"/>
          <w:lang w:eastAsia="ar-SA"/>
        </w:rPr>
        <w:t>наименование банка, номер счета, наименование почтового отделения</w:t>
      </w:r>
      <w:r>
        <w:rPr>
          <w:rFonts w:ascii="Times New Roman" w:hAnsi="Times New Roman"/>
          <w:sz w:val="16"/>
          <w:szCs w:val="16"/>
          <w:lang w:eastAsia="ar-SA"/>
        </w:rPr>
        <w:t>)</w:t>
      </w:r>
    </w:p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E5525" w:rsidRDefault="00874454" w:rsidP="0047099A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Согласна на передачу персональных данных _________________________________</w:t>
      </w:r>
    </w:p>
    <w:p w:rsidR="00874454" w:rsidRPr="00874454" w:rsidRDefault="00874454" w:rsidP="0047099A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874454"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ar-SA"/>
        </w:rPr>
        <w:t xml:space="preserve">       </w:t>
      </w:r>
      <w:r w:rsidRPr="00874454">
        <w:rPr>
          <w:rFonts w:ascii="Times New Roman" w:hAnsi="Times New Roman"/>
          <w:sz w:val="18"/>
          <w:szCs w:val="18"/>
          <w:lang w:eastAsia="ar-SA"/>
        </w:rPr>
        <w:t xml:space="preserve">  (подпись заявителя)</w:t>
      </w:r>
    </w:p>
    <w:p w:rsidR="00BF4D4F" w:rsidRDefault="00BF4D4F" w:rsidP="00BE5525">
      <w:pPr>
        <w:spacing w:after="0" w:line="240" w:lineRule="auto"/>
        <w:jc w:val="both"/>
        <w:rPr>
          <w:rFonts w:ascii="Times New Roman" w:hAnsi="Times New Roman"/>
        </w:rPr>
      </w:pPr>
    </w:p>
    <w:p w:rsidR="00BE5525" w:rsidRDefault="00874454" w:rsidP="00BE5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ответственности за предоставление ложной информации предупреждена _____________________</w:t>
      </w:r>
    </w:p>
    <w:p w:rsidR="00874454" w:rsidRPr="00874454" w:rsidRDefault="00874454" w:rsidP="00874454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874454"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       </w:t>
      </w:r>
      <w:r w:rsidRPr="00874454">
        <w:rPr>
          <w:rFonts w:ascii="Times New Roman" w:hAnsi="Times New Roman"/>
          <w:sz w:val="18"/>
          <w:szCs w:val="18"/>
          <w:lang w:eastAsia="ar-SA"/>
        </w:rPr>
        <w:t xml:space="preserve">  (подпись заявителя)</w:t>
      </w:r>
    </w:p>
    <w:p w:rsidR="00BE5525" w:rsidRDefault="00BE5525" w:rsidP="00BE5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                     </w:t>
      </w:r>
      <w:r w:rsidR="00656ACA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___</w:t>
      </w:r>
      <w:r w:rsidR="00656ACA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        </w:t>
      </w:r>
    </w:p>
    <w:p w:rsidR="00BE5525" w:rsidRDefault="00656ACA" w:rsidP="00BE5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BE5525">
        <w:rPr>
          <w:rFonts w:ascii="Times New Roman" w:hAnsi="Times New Roman"/>
          <w:sz w:val="18"/>
          <w:szCs w:val="18"/>
        </w:rPr>
        <w:t xml:space="preserve">   (число, месяц, год)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BE5525">
        <w:rPr>
          <w:rFonts w:ascii="Times New Roman" w:hAnsi="Times New Roman"/>
          <w:sz w:val="18"/>
          <w:szCs w:val="18"/>
        </w:rPr>
        <w:t xml:space="preserve">       (подпись заявителя</w:t>
      </w:r>
      <w:r>
        <w:rPr>
          <w:rFonts w:ascii="Times New Roman" w:hAnsi="Times New Roman"/>
          <w:sz w:val="18"/>
          <w:szCs w:val="18"/>
        </w:rPr>
        <w:t>)</w:t>
      </w: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  <w:bookmarkStart w:id="0" w:name="_GoBack"/>
      <w:bookmarkEnd w:id="0"/>
    </w:p>
    <w:sectPr w:rsidR="00BE5525" w:rsidSect="009005A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77" w:rsidRDefault="00BC6077" w:rsidP="00F5608A">
      <w:pPr>
        <w:spacing w:after="0" w:line="240" w:lineRule="auto"/>
      </w:pPr>
      <w:r>
        <w:separator/>
      </w:r>
    </w:p>
  </w:endnote>
  <w:endnote w:type="continuationSeparator" w:id="0">
    <w:p w:rsidR="00BC6077" w:rsidRDefault="00BC6077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77" w:rsidRDefault="00BC6077" w:rsidP="00F5608A">
      <w:pPr>
        <w:spacing w:after="0" w:line="240" w:lineRule="auto"/>
      </w:pPr>
      <w:r>
        <w:separator/>
      </w:r>
    </w:p>
  </w:footnote>
  <w:footnote w:type="continuationSeparator" w:id="0">
    <w:p w:rsidR="00BC6077" w:rsidRDefault="00BC6077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0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1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4"/>
  </w:num>
  <w:num w:numId="5">
    <w:abstractNumId w:val="1"/>
  </w:num>
  <w:num w:numId="6">
    <w:abstractNumId w:val="31"/>
  </w:num>
  <w:num w:numId="7">
    <w:abstractNumId w:val="8"/>
  </w:num>
  <w:num w:numId="8">
    <w:abstractNumId w:val="14"/>
  </w:num>
  <w:num w:numId="9">
    <w:abstractNumId w:val="7"/>
  </w:num>
  <w:num w:numId="10">
    <w:abstractNumId w:val="27"/>
  </w:num>
  <w:num w:numId="11">
    <w:abstractNumId w:val="1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30"/>
  </w:num>
  <w:num w:numId="17">
    <w:abstractNumId w:val="13"/>
  </w:num>
  <w:num w:numId="18">
    <w:abstractNumId w:val="23"/>
  </w:num>
  <w:num w:numId="19">
    <w:abstractNumId w:val="16"/>
  </w:num>
  <w:num w:numId="20">
    <w:abstractNumId w:val="15"/>
  </w:num>
  <w:num w:numId="21">
    <w:abstractNumId w:val="22"/>
  </w:num>
  <w:num w:numId="22">
    <w:abstractNumId w:val="25"/>
  </w:num>
  <w:num w:numId="23">
    <w:abstractNumId w:val="12"/>
  </w:num>
  <w:num w:numId="24">
    <w:abstractNumId w:val="2"/>
  </w:num>
  <w:num w:numId="25">
    <w:abstractNumId w:val="5"/>
  </w:num>
  <w:num w:numId="26">
    <w:abstractNumId w:val="6"/>
  </w:num>
  <w:num w:numId="27">
    <w:abstractNumId w:val="9"/>
  </w:num>
  <w:num w:numId="28">
    <w:abstractNumId w:val="18"/>
  </w:num>
  <w:num w:numId="29">
    <w:abstractNumId w:val="4"/>
  </w:num>
  <w:num w:numId="30">
    <w:abstractNumId w:val="3"/>
  </w:num>
  <w:num w:numId="31">
    <w:abstractNumId w:val="10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E4AE3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5413"/>
    <w:rsid w:val="00125FDD"/>
    <w:rsid w:val="001264C9"/>
    <w:rsid w:val="00130160"/>
    <w:rsid w:val="00130CEC"/>
    <w:rsid w:val="001356BE"/>
    <w:rsid w:val="001419BE"/>
    <w:rsid w:val="001570F2"/>
    <w:rsid w:val="001632E3"/>
    <w:rsid w:val="00165DB5"/>
    <w:rsid w:val="001702D3"/>
    <w:rsid w:val="0017649C"/>
    <w:rsid w:val="001803E3"/>
    <w:rsid w:val="00184AFF"/>
    <w:rsid w:val="001A46C6"/>
    <w:rsid w:val="001A5974"/>
    <w:rsid w:val="001A77BC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3320"/>
    <w:rsid w:val="001F691C"/>
    <w:rsid w:val="001F7909"/>
    <w:rsid w:val="0020262B"/>
    <w:rsid w:val="00202812"/>
    <w:rsid w:val="00212F54"/>
    <w:rsid w:val="00212F8D"/>
    <w:rsid w:val="00215228"/>
    <w:rsid w:val="0022483D"/>
    <w:rsid w:val="00226BD7"/>
    <w:rsid w:val="002319D5"/>
    <w:rsid w:val="00232375"/>
    <w:rsid w:val="002350D2"/>
    <w:rsid w:val="002360BB"/>
    <w:rsid w:val="00250BD3"/>
    <w:rsid w:val="002568BC"/>
    <w:rsid w:val="002604F4"/>
    <w:rsid w:val="00264D79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D3"/>
    <w:rsid w:val="00312838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C0AF9"/>
    <w:rsid w:val="003C3075"/>
    <w:rsid w:val="003C70D4"/>
    <w:rsid w:val="003D7447"/>
    <w:rsid w:val="003E4519"/>
    <w:rsid w:val="003E5BC5"/>
    <w:rsid w:val="003F2932"/>
    <w:rsid w:val="003F4242"/>
    <w:rsid w:val="00404603"/>
    <w:rsid w:val="00404871"/>
    <w:rsid w:val="004059A5"/>
    <w:rsid w:val="004107FB"/>
    <w:rsid w:val="00413810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6756"/>
    <w:rsid w:val="00487434"/>
    <w:rsid w:val="00492404"/>
    <w:rsid w:val="00495EFF"/>
    <w:rsid w:val="00496064"/>
    <w:rsid w:val="004A0CB1"/>
    <w:rsid w:val="004A0CED"/>
    <w:rsid w:val="004A40F5"/>
    <w:rsid w:val="004A78D8"/>
    <w:rsid w:val="004B03F1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F5CAE"/>
    <w:rsid w:val="0050295E"/>
    <w:rsid w:val="005158D7"/>
    <w:rsid w:val="00516D39"/>
    <w:rsid w:val="00534B82"/>
    <w:rsid w:val="005356C1"/>
    <w:rsid w:val="0053645E"/>
    <w:rsid w:val="005378C2"/>
    <w:rsid w:val="005436B5"/>
    <w:rsid w:val="00547C49"/>
    <w:rsid w:val="00554F74"/>
    <w:rsid w:val="0055501B"/>
    <w:rsid w:val="00557AD7"/>
    <w:rsid w:val="00561E95"/>
    <w:rsid w:val="005623E9"/>
    <w:rsid w:val="00566A3B"/>
    <w:rsid w:val="0057582C"/>
    <w:rsid w:val="005761F5"/>
    <w:rsid w:val="0057725D"/>
    <w:rsid w:val="005808B0"/>
    <w:rsid w:val="00583992"/>
    <w:rsid w:val="00586975"/>
    <w:rsid w:val="00594479"/>
    <w:rsid w:val="00596BFF"/>
    <w:rsid w:val="005A5FB4"/>
    <w:rsid w:val="005B381E"/>
    <w:rsid w:val="005B5D00"/>
    <w:rsid w:val="005C15AA"/>
    <w:rsid w:val="005F06C9"/>
    <w:rsid w:val="005F4D57"/>
    <w:rsid w:val="005F6880"/>
    <w:rsid w:val="006044E4"/>
    <w:rsid w:val="00604933"/>
    <w:rsid w:val="006055B2"/>
    <w:rsid w:val="006066E0"/>
    <w:rsid w:val="006079E3"/>
    <w:rsid w:val="00625190"/>
    <w:rsid w:val="00626C9F"/>
    <w:rsid w:val="00630213"/>
    <w:rsid w:val="00631A5C"/>
    <w:rsid w:val="00632EA0"/>
    <w:rsid w:val="00632EC7"/>
    <w:rsid w:val="00637276"/>
    <w:rsid w:val="00650767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1230"/>
    <w:rsid w:val="006A188C"/>
    <w:rsid w:val="006A521C"/>
    <w:rsid w:val="006B3D12"/>
    <w:rsid w:val="006B5333"/>
    <w:rsid w:val="006B5D82"/>
    <w:rsid w:val="006B6F0B"/>
    <w:rsid w:val="006C5C4B"/>
    <w:rsid w:val="006C7058"/>
    <w:rsid w:val="006D02C3"/>
    <w:rsid w:val="006D6DAC"/>
    <w:rsid w:val="006E26B7"/>
    <w:rsid w:val="006E4A61"/>
    <w:rsid w:val="006E4B5A"/>
    <w:rsid w:val="006E74FF"/>
    <w:rsid w:val="006F4FA0"/>
    <w:rsid w:val="006F50DA"/>
    <w:rsid w:val="006F524D"/>
    <w:rsid w:val="00704C0E"/>
    <w:rsid w:val="00706039"/>
    <w:rsid w:val="00724A70"/>
    <w:rsid w:val="00731ADB"/>
    <w:rsid w:val="00737A02"/>
    <w:rsid w:val="007419E4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D1075"/>
    <w:rsid w:val="007D34F0"/>
    <w:rsid w:val="007E1682"/>
    <w:rsid w:val="007E187A"/>
    <w:rsid w:val="008008AF"/>
    <w:rsid w:val="00804F4B"/>
    <w:rsid w:val="00807167"/>
    <w:rsid w:val="008106A9"/>
    <w:rsid w:val="00815A4E"/>
    <w:rsid w:val="0081748D"/>
    <w:rsid w:val="00821E5D"/>
    <w:rsid w:val="00826A53"/>
    <w:rsid w:val="00831C49"/>
    <w:rsid w:val="00835A0F"/>
    <w:rsid w:val="00843A11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790A"/>
    <w:rsid w:val="008C1860"/>
    <w:rsid w:val="008C388A"/>
    <w:rsid w:val="008D0788"/>
    <w:rsid w:val="008D1A77"/>
    <w:rsid w:val="008D202C"/>
    <w:rsid w:val="008D7239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D59"/>
    <w:rsid w:val="00935DB8"/>
    <w:rsid w:val="00936DFF"/>
    <w:rsid w:val="00943490"/>
    <w:rsid w:val="009436B5"/>
    <w:rsid w:val="00944A44"/>
    <w:rsid w:val="00961FF5"/>
    <w:rsid w:val="00963E84"/>
    <w:rsid w:val="009743AE"/>
    <w:rsid w:val="009757A9"/>
    <w:rsid w:val="00985023"/>
    <w:rsid w:val="009850A9"/>
    <w:rsid w:val="0098528E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10B2D"/>
    <w:rsid w:val="00A20E77"/>
    <w:rsid w:val="00A21B7E"/>
    <w:rsid w:val="00A2380B"/>
    <w:rsid w:val="00A257C3"/>
    <w:rsid w:val="00A26EAF"/>
    <w:rsid w:val="00A3139C"/>
    <w:rsid w:val="00A3424A"/>
    <w:rsid w:val="00A41881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AD6"/>
    <w:rsid w:val="00A935B9"/>
    <w:rsid w:val="00A960F8"/>
    <w:rsid w:val="00A961DF"/>
    <w:rsid w:val="00AA6CB6"/>
    <w:rsid w:val="00AB5215"/>
    <w:rsid w:val="00AC30AF"/>
    <w:rsid w:val="00AC3A11"/>
    <w:rsid w:val="00AC6E11"/>
    <w:rsid w:val="00AC7097"/>
    <w:rsid w:val="00AC70B5"/>
    <w:rsid w:val="00AD1FA9"/>
    <w:rsid w:val="00AE1EA1"/>
    <w:rsid w:val="00AE33BC"/>
    <w:rsid w:val="00AF287A"/>
    <w:rsid w:val="00AF2F45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1927"/>
    <w:rsid w:val="00B4456B"/>
    <w:rsid w:val="00B4532D"/>
    <w:rsid w:val="00B56D2D"/>
    <w:rsid w:val="00B61DAB"/>
    <w:rsid w:val="00B669AF"/>
    <w:rsid w:val="00B67FED"/>
    <w:rsid w:val="00B840D8"/>
    <w:rsid w:val="00B93687"/>
    <w:rsid w:val="00B96087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77EA"/>
    <w:rsid w:val="00C9053B"/>
    <w:rsid w:val="00C92294"/>
    <w:rsid w:val="00C934F5"/>
    <w:rsid w:val="00C9618C"/>
    <w:rsid w:val="00CA0189"/>
    <w:rsid w:val="00CA6B03"/>
    <w:rsid w:val="00CB2F80"/>
    <w:rsid w:val="00CB3388"/>
    <w:rsid w:val="00CB48D5"/>
    <w:rsid w:val="00CC02F7"/>
    <w:rsid w:val="00CC1509"/>
    <w:rsid w:val="00CC447C"/>
    <w:rsid w:val="00CC489F"/>
    <w:rsid w:val="00CC5726"/>
    <w:rsid w:val="00CD04F8"/>
    <w:rsid w:val="00CD7426"/>
    <w:rsid w:val="00CE0DF8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731B8"/>
    <w:rsid w:val="00D75735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31B60"/>
    <w:rsid w:val="00E35A3A"/>
    <w:rsid w:val="00E479D5"/>
    <w:rsid w:val="00E5074C"/>
    <w:rsid w:val="00E50C92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F01D8A"/>
    <w:rsid w:val="00F05225"/>
    <w:rsid w:val="00F1065A"/>
    <w:rsid w:val="00F111CD"/>
    <w:rsid w:val="00F147A4"/>
    <w:rsid w:val="00F14F77"/>
    <w:rsid w:val="00F17C94"/>
    <w:rsid w:val="00F2110A"/>
    <w:rsid w:val="00F235E2"/>
    <w:rsid w:val="00F3560B"/>
    <w:rsid w:val="00F3641B"/>
    <w:rsid w:val="00F46CC6"/>
    <w:rsid w:val="00F51232"/>
    <w:rsid w:val="00F53B2D"/>
    <w:rsid w:val="00F5608A"/>
    <w:rsid w:val="00F57858"/>
    <w:rsid w:val="00F57C65"/>
    <w:rsid w:val="00F64D51"/>
    <w:rsid w:val="00F66EDD"/>
    <w:rsid w:val="00F7280A"/>
    <w:rsid w:val="00F764E7"/>
    <w:rsid w:val="00F83E06"/>
    <w:rsid w:val="00F8459F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61A7"/>
    <w:rsid w:val="00FF2AAD"/>
    <w:rsid w:val="00FF3C46"/>
    <w:rsid w:val="00FF4FA3"/>
    <w:rsid w:val="00FF5149"/>
    <w:rsid w:val="00FF5934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9C5D-E510-42E9-B1D5-14CD3CF8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49</cp:revision>
  <cp:lastPrinted>2017-02-20T04:50:00Z</cp:lastPrinted>
  <dcterms:created xsi:type="dcterms:W3CDTF">2017-02-20T03:38:00Z</dcterms:created>
  <dcterms:modified xsi:type="dcterms:W3CDTF">2018-02-14T04:47:00Z</dcterms:modified>
</cp:coreProperties>
</file>